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4400" w:type="dxa"/>
          <w:left w:w="115" w:type="dxa"/>
          <w:bottom w:w="14400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4500"/>
        <w:gridCol w:w="1800"/>
      </w:tblGrid>
      <w:tr w:rsidR="00700FF5" w:rsidRPr="00E2390B" w14:paraId="63E0521E" w14:textId="77777777" w:rsidTr="00E2390B">
        <w:trPr>
          <w:trHeight w:val="276"/>
        </w:trPr>
        <w:tc>
          <w:tcPr>
            <w:tcW w:w="2422" w:type="dxa"/>
            <w:tcBorders>
              <w:top w:val="nil"/>
              <w:bottom w:val="single" w:sz="18" w:space="0" w:color="5E6164" w:themeColor="background2"/>
            </w:tcBorders>
            <w:shd w:val="clear" w:color="auto" w:fill="auto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6A78E32E" w14:textId="1E1848B7" w:rsidR="002B7321" w:rsidRPr="000A5F52" w:rsidRDefault="002B7321" w:rsidP="000A5F52">
            <w:pPr>
              <w:pStyle w:val="Heading1"/>
            </w:pPr>
            <w:r w:rsidRPr="000A5F52">
              <w:t>O</w:t>
            </w:r>
            <w:r w:rsidR="00277C58" w:rsidRPr="000A5F52">
              <w:t>wner</w:t>
            </w:r>
          </w:p>
        </w:tc>
        <w:tc>
          <w:tcPr>
            <w:tcW w:w="4500" w:type="dxa"/>
            <w:tcBorders>
              <w:top w:val="nil"/>
              <w:bottom w:val="single" w:sz="18" w:space="0" w:color="5E6164" w:themeColor="background2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3AB042E3" w14:textId="34692A3C" w:rsidR="002B7321" w:rsidRPr="00E2390B" w:rsidRDefault="00A82D0E" w:rsidP="000A5F52">
            <w:pPr>
              <w:pStyle w:val="Heading1"/>
            </w:pPr>
            <w:r w:rsidRPr="00E2390B">
              <w:t>I</w:t>
            </w:r>
            <w:r w:rsidR="00277C58" w:rsidRPr="00E2390B">
              <w:t>tem</w:t>
            </w:r>
          </w:p>
        </w:tc>
        <w:tc>
          <w:tcPr>
            <w:tcW w:w="1800" w:type="dxa"/>
            <w:tcBorders>
              <w:top w:val="nil"/>
              <w:bottom w:val="single" w:sz="18" w:space="0" w:color="5E6164" w:themeColor="background2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702DCE1" w14:textId="5169EA30" w:rsidR="002B7321" w:rsidRPr="00E2390B" w:rsidRDefault="00A82D0E" w:rsidP="000A5F52">
            <w:pPr>
              <w:pStyle w:val="Heading1"/>
              <w:jc w:val="right"/>
            </w:pPr>
            <w:r w:rsidRPr="00E2390B">
              <w:t>V</w:t>
            </w:r>
            <w:r w:rsidR="00277C58" w:rsidRPr="00E2390B">
              <w:t>alue</w:t>
            </w:r>
          </w:p>
        </w:tc>
      </w:tr>
      <w:tr w:rsidR="00700FF5" w:rsidRPr="00E2390B" w14:paraId="55396E82" w14:textId="77777777" w:rsidTr="00E2390B">
        <w:trPr>
          <w:trHeight w:val="276"/>
        </w:trPr>
        <w:tc>
          <w:tcPr>
            <w:tcW w:w="2422" w:type="dxa"/>
            <w:tcBorders>
              <w:top w:val="single" w:sz="18" w:space="0" w:color="5E6164" w:themeColor="background2"/>
              <w:bottom w:val="single" w:sz="12" w:space="0" w:color="7BB27B" w:themeColor="text2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2FBB3373" w14:textId="77777777" w:rsidR="002B7321" w:rsidRPr="00E2390B" w:rsidRDefault="002B7321" w:rsidP="000A5F52">
            <w:pPr>
              <w:pStyle w:val="Heading2"/>
            </w:pPr>
          </w:p>
        </w:tc>
        <w:tc>
          <w:tcPr>
            <w:tcW w:w="4500" w:type="dxa"/>
            <w:tcBorders>
              <w:top w:val="single" w:sz="18" w:space="0" w:color="5E6164" w:themeColor="background2"/>
              <w:bottom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3BB1817E" w14:textId="49FC2E3D" w:rsidR="002B7321" w:rsidRPr="000A5F52" w:rsidRDefault="00A82D0E" w:rsidP="000A5F52">
            <w:pPr>
              <w:pStyle w:val="Heading2"/>
            </w:pPr>
            <w:r w:rsidRPr="000A5F52">
              <w:t>Assets</w:t>
            </w:r>
          </w:p>
        </w:tc>
        <w:tc>
          <w:tcPr>
            <w:tcW w:w="1800" w:type="dxa"/>
            <w:tcBorders>
              <w:top w:val="single" w:sz="18" w:space="0" w:color="5E6164" w:themeColor="background2"/>
              <w:bottom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23C199E3" w14:textId="77777777" w:rsidR="002B7321" w:rsidRPr="00E2390B" w:rsidRDefault="002B7321" w:rsidP="000A5F52">
            <w:pPr>
              <w:pStyle w:val="Heading2"/>
              <w:jc w:val="right"/>
            </w:pPr>
          </w:p>
        </w:tc>
      </w:tr>
      <w:tr w:rsidR="00700FF5" w:rsidRPr="00E2390B" w14:paraId="0A29FBC4" w14:textId="77777777" w:rsidTr="00E2390B">
        <w:trPr>
          <w:trHeight w:val="276"/>
        </w:trPr>
        <w:tc>
          <w:tcPr>
            <w:tcW w:w="2422" w:type="dxa"/>
            <w:tcBorders>
              <w:top w:val="single" w:sz="12" w:space="0" w:color="7BB27B" w:themeColor="text2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1751514A" w14:textId="77777777" w:rsidR="002B7321" w:rsidRPr="000A5F52" w:rsidRDefault="00A82D0E" w:rsidP="000A5F52">
            <w:r w:rsidRPr="000A5F52">
              <w:t>Joint</w:t>
            </w:r>
          </w:p>
        </w:tc>
        <w:tc>
          <w:tcPr>
            <w:tcW w:w="4500" w:type="dxa"/>
            <w:tcBorders>
              <w:top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25A8321E" w14:textId="77777777" w:rsidR="002B7321" w:rsidRPr="00E2390B" w:rsidRDefault="00A82D0E" w:rsidP="000A5F52">
            <w:r w:rsidRPr="00E2390B">
              <w:rPr>
                <w:noProof/>
                <w:lang w:eastAsia="zh-CN"/>
              </w:rPr>
              <w:t>123 Example Street, Fictionalias SA</w:t>
            </w:r>
          </w:p>
        </w:tc>
        <w:tc>
          <w:tcPr>
            <w:tcW w:w="1800" w:type="dxa"/>
            <w:tcBorders>
              <w:top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40975F26" w14:textId="77777777" w:rsidR="002B7321" w:rsidRPr="00E2390B" w:rsidRDefault="00700FF5" w:rsidP="000A5F52">
            <w:pPr>
              <w:jc w:val="right"/>
            </w:pPr>
            <w:r w:rsidRPr="00E2390B">
              <w:t>$500,000</w:t>
            </w:r>
          </w:p>
        </w:tc>
      </w:tr>
      <w:tr w:rsidR="00700FF5" w:rsidRPr="00E2390B" w14:paraId="715AA56A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07AC4235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7674A0F9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735079B9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5756B73C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3D88D369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45233F62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74435D14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72A111FF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34C05316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5140481C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2A1B4133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245BB935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283C66FD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3047BB6C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4AEDEAF6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6FDDB5D6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6DDCF7EC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5120187D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575841B6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3518A38E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2795C0F7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37187EB3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41C170FE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2CB5CBDF" w14:textId="77777777" w:rsidTr="00E2390B">
        <w:trPr>
          <w:trHeight w:val="276"/>
        </w:trPr>
        <w:tc>
          <w:tcPr>
            <w:tcW w:w="2422" w:type="dxa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0D474BEA" w14:textId="77777777" w:rsidR="002B7321" w:rsidRPr="00E2390B" w:rsidRDefault="002B7321" w:rsidP="000A5F52"/>
        </w:tc>
        <w:tc>
          <w:tcPr>
            <w:tcW w:w="4500" w:type="dxa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033814DF" w14:textId="77777777" w:rsidR="002B7321" w:rsidRPr="000A5F52" w:rsidRDefault="00700FF5" w:rsidP="000A5F52">
            <w:pPr>
              <w:pStyle w:val="Heading3"/>
            </w:pPr>
            <w:r w:rsidRPr="000A5F52">
              <w:t>Sub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9855FB8" w14:textId="77777777" w:rsidR="002B7321" w:rsidRPr="00E2390B" w:rsidRDefault="00700FF5" w:rsidP="000A5F52">
            <w:pPr>
              <w:jc w:val="right"/>
            </w:pPr>
            <w:r w:rsidRPr="00E2390B">
              <w:t>$500,000</w:t>
            </w:r>
          </w:p>
        </w:tc>
      </w:tr>
      <w:tr w:rsidR="00700FF5" w:rsidRPr="00E2390B" w14:paraId="1DDE7171" w14:textId="77777777" w:rsidTr="00E2390B">
        <w:trPr>
          <w:trHeight w:val="276"/>
        </w:trPr>
        <w:tc>
          <w:tcPr>
            <w:tcW w:w="2422" w:type="dxa"/>
            <w:tcBorders>
              <w:top w:val="single" w:sz="4" w:space="0" w:color="auto"/>
              <w:bottom w:val="single" w:sz="12" w:space="0" w:color="7BB27B" w:themeColor="text2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555AF311" w14:textId="77777777" w:rsidR="002B7321" w:rsidRPr="00E2390B" w:rsidRDefault="002B7321" w:rsidP="000A5F52">
            <w:pPr>
              <w:pStyle w:val="Heading2"/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D2BB0D7" w14:textId="777EBD8B" w:rsidR="002B7321" w:rsidRPr="00E2390B" w:rsidRDefault="00277C58" w:rsidP="000A5F52">
            <w:pPr>
              <w:pStyle w:val="Heading2"/>
            </w:pPr>
            <w:r w:rsidRPr="00E2390B">
              <w:br/>
            </w:r>
            <w:r w:rsidR="00700FF5" w:rsidRPr="00E2390B">
              <w:t>Liabiliti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302BDD88" w14:textId="77777777" w:rsidR="002B7321" w:rsidRPr="00E2390B" w:rsidRDefault="002B7321" w:rsidP="000A5F52">
            <w:pPr>
              <w:pStyle w:val="Heading2"/>
              <w:jc w:val="right"/>
            </w:pPr>
          </w:p>
        </w:tc>
      </w:tr>
      <w:tr w:rsidR="00700FF5" w:rsidRPr="00E2390B" w14:paraId="19E63542" w14:textId="77777777" w:rsidTr="00E2390B">
        <w:trPr>
          <w:trHeight w:val="276"/>
        </w:trPr>
        <w:tc>
          <w:tcPr>
            <w:tcW w:w="2422" w:type="dxa"/>
            <w:tcBorders>
              <w:top w:val="single" w:sz="12" w:space="0" w:color="7BB27B" w:themeColor="text2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79B2B704" w14:textId="77777777" w:rsidR="002B7321" w:rsidRPr="00E2390B" w:rsidRDefault="00700FF5" w:rsidP="000A5F52">
            <w:r w:rsidRPr="00E2390B">
              <w:t>Joint</w:t>
            </w:r>
          </w:p>
        </w:tc>
        <w:tc>
          <w:tcPr>
            <w:tcW w:w="4500" w:type="dxa"/>
            <w:tcBorders>
              <w:top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582412C8" w14:textId="77777777" w:rsidR="002B7321" w:rsidRPr="00E2390B" w:rsidRDefault="00700FF5" w:rsidP="000A5F52">
            <w:r w:rsidRPr="00E2390B">
              <w:t>Home loan: 123 Example Street</w:t>
            </w:r>
          </w:p>
        </w:tc>
        <w:tc>
          <w:tcPr>
            <w:tcW w:w="1800" w:type="dxa"/>
            <w:tcBorders>
              <w:top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7AF16615" w14:textId="77777777" w:rsidR="002B7321" w:rsidRPr="00E2390B" w:rsidRDefault="00700FF5" w:rsidP="000A5F52">
            <w:pPr>
              <w:jc w:val="right"/>
            </w:pPr>
            <w:r w:rsidRPr="00E2390B">
              <w:t>$200,000</w:t>
            </w:r>
          </w:p>
        </w:tc>
      </w:tr>
      <w:tr w:rsidR="00700FF5" w:rsidRPr="00E2390B" w14:paraId="45C7EF02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2F95E1BF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24021BC7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7FF06E64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289E7D63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22290329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A6AF0CC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3A47EBB" w14:textId="77777777" w:rsidR="002B7321" w:rsidRPr="00E2390B" w:rsidRDefault="002B7321" w:rsidP="000A5F52">
            <w:pPr>
              <w:jc w:val="right"/>
            </w:pPr>
          </w:p>
        </w:tc>
      </w:tr>
      <w:tr w:rsidR="00700FF5" w:rsidRPr="00E2390B" w14:paraId="55A6DB75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633D144E" w14:textId="77777777" w:rsidR="002B7321" w:rsidRPr="00E2390B" w:rsidRDefault="002B7321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3940F045" w14:textId="77777777" w:rsidR="002B7321" w:rsidRPr="00E2390B" w:rsidRDefault="002B7321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0B4E4B2E" w14:textId="77777777" w:rsidR="002B7321" w:rsidRPr="00E2390B" w:rsidRDefault="002B7321" w:rsidP="000A5F52">
            <w:pPr>
              <w:jc w:val="right"/>
            </w:pPr>
          </w:p>
        </w:tc>
      </w:tr>
      <w:tr w:rsidR="004D0CAA" w:rsidRPr="00E2390B" w14:paraId="25F400A9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7D3DF6BC" w14:textId="77777777" w:rsidR="004D0CAA" w:rsidRPr="00E2390B" w:rsidRDefault="004D0CAA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4D2F8554" w14:textId="77777777" w:rsidR="004D0CAA" w:rsidRPr="00E2390B" w:rsidRDefault="004D0CAA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331ACB3F" w14:textId="77777777" w:rsidR="004D0CAA" w:rsidRPr="00E2390B" w:rsidRDefault="004D0CAA" w:rsidP="000A5F52">
            <w:pPr>
              <w:jc w:val="right"/>
            </w:pPr>
          </w:p>
        </w:tc>
      </w:tr>
      <w:tr w:rsidR="004D0CAA" w:rsidRPr="00E2390B" w14:paraId="2EB449E7" w14:textId="77777777" w:rsidTr="00E2390B">
        <w:trPr>
          <w:trHeight w:val="276"/>
        </w:trPr>
        <w:tc>
          <w:tcPr>
            <w:tcW w:w="2422" w:type="dxa"/>
            <w:tcBorders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1CCA25E5" w14:textId="77777777" w:rsidR="004D0CAA" w:rsidRPr="00E2390B" w:rsidRDefault="004D0CAA" w:rsidP="000A5F52"/>
        </w:tc>
        <w:tc>
          <w:tcPr>
            <w:tcW w:w="4500" w:type="dxa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21C7525" w14:textId="77777777" w:rsidR="004D0CAA" w:rsidRPr="00E2390B" w:rsidRDefault="004D0CAA" w:rsidP="000A5F52"/>
        </w:tc>
        <w:tc>
          <w:tcPr>
            <w:tcW w:w="1800" w:type="dxa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68C6D3B2" w14:textId="77777777" w:rsidR="004D0CAA" w:rsidRPr="00E2390B" w:rsidRDefault="004D0CAA" w:rsidP="000A5F52">
            <w:pPr>
              <w:jc w:val="right"/>
            </w:pPr>
          </w:p>
        </w:tc>
      </w:tr>
      <w:tr w:rsidR="004D0CAA" w:rsidRPr="00E2390B" w14:paraId="187B34DE" w14:textId="77777777" w:rsidTr="00E2390B">
        <w:trPr>
          <w:trHeight w:val="276"/>
        </w:trPr>
        <w:tc>
          <w:tcPr>
            <w:tcW w:w="2422" w:type="dxa"/>
            <w:tcBorders>
              <w:bottom w:val="single" w:sz="12" w:space="0" w:color="000000" w:themeColor="text1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5583EE85" w14:textId="77777777" w:rsidR="004D0CAA" w:rsidRPr="00E2390B" w:rsidRDefault="004D0CAA" w:rsidP="000A5F52"/>
        </w:tc>
        <w:tc>
          <w:tcPr>
            <w:tcW w:w="4500" w:type="dxa"/>
            <w:tcBorders>
              <w:bottom w:val="single" w:sz="12" w:space="0" w:color="000000" w:themeColor="text1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416248B8" w14:textId="77777777" w:rsidR="004D0CAA" w:rsidRPr="00E2390B" w:rsidRDefault="004D0CAA" w:rsidP="000A5F52">
            <w:r w:rsidRPr="00E2390B">
              <w:t>Subtotal</w:t>
            </w: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728CA3F7" w14:textId="77777777" w:rsidR="004D0CAA" w:rsidRPr="00E2390B" w:rsidRDefault="004D0CAA" w:rsidP="000A5F52">
            <w:pPr>
              <w:jc w:val="right"/>
            </w:pPr>
            <w:r w:rsidRPr="00E2390B">
              <w:t>$200,0000</w:t>
            </w:r>
          </w:p>
        </w:tc>
      </w:tr>
      <w:tr w:rsidR="004D0CAA" w:rsidRPr="00E2390B" w14:paraId="5CBA1056" w14:textId="77777777" w:rsidTr="00E2390B">
        <w:trPr>
          <w:trHeight w:val="276"/>
        </w:trPr>
        <w:tc>
          <w:tcPr>
            <w:tcW w:w="2422" w:type="dxa"/>
            <w:tcBorders>
              <w:top w:val="single" w:sz="12" w:space="0" w:color="000000" w:themeColor="text1"/>
              <w:bottom w:val="single" w:sz="4" w:space="0" w:color="auto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49A7DF1F" w14:textId="77777777" w:rsidR="004D0CAA" w:rsidRPr="00E2390B" w:rsidRDefault="004D0CAA" w:rsidP="000A5F52"/>
        </w:tc>
        <w:tc>
          <w:tcPr>
            <w:tcW w:w="4500" w:type="dxa"/>
            <w:tcBorders>
              <w:top w:val="single" w:sz="12" w:space="0" w:color="000000" w:themeColor="text1"/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48278420" w14:textId="77777777" w:rsidR="004D0CAA" w:rsidRPr="00E2390B" w:rsidRDefault="004D0CAA" w:rsidP="000A5F52">
            <w:r w:rsidRPr="00E2390B">
              <w:t>Net Total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2F048DA0" w14:textId="77777777" w:rsidR="004D0CAA" w:rsidRPr="00E2390B" w:rsidRDefault="004D0CAA" w:rsidP="000A5F52">
            <w:pPr>
              <w:jc w:val="right"/>
            </w:pPr>
            <w:r w:rsidRPr="00E2390B">
              <w:t>$300,000</w:t>
            </w:r>
          </w:p>
        </w:tc>
      </w:tr>
      <w:tr w:rsidR="004D0CAA" w:rsidRPr="00E2390B" w14:paraId="1C1620F5" w14:textId="77777777" w:rsidTr="00E2390B">
        <w:trPr>
          <w:trHeight w:val="276"/>
        </w:trPr>
        <w:tc>
          <w:tcPr>
            <w:tcW w:w="2422" w:type="dxa"/>
            <w:tcBorders>
              <w:top w:val="single" w:sz="4" w:space="0" w:color="auto"/>
              <w:bottom w:val="single" w:sz="12" w:space="0" w:color="7BB27B" w:themeColor="text2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69118B95" w14:textId="77777777" w:rsidR="004D0CAA" w:rsidRPr="00E2390B" w:rsidRDefault="004D0CAA" w:rsidP="000A5F52"/>
        </w:tc>
        <w:tc>
          <w:tcPr>
            <w:tcW w:w="4500" w:type="dxa"/>
            <w:tcBorders>
              <w:top w:val="single" w:sz="4" w:space="0" w:color="auto"/>
              <w:bottom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6124B2E3" w14:textId="543A645F" w:rsidR="004D0CAA" w:rsidRPr="00E2390B" w:rsidRDefault="00277C58" w:rsidP="000A5F52">
            <w:r w:rsidRPr="00E2390B">
              <w:br/>
            </w:r>
            <w:r w:rsidR="004D0CAA" w:rsidRPr="00E2390B">
              <w:t>Superannuatio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57EF8D8C" w14:textId="77777777" w:rsidR="004D0CAA" w:rsidRPr="00E2390B" w:rsidRDefault="004D0CAA" w:rsidP="000A5F52">
            <w:pPr>
              <w:jc w:val="right"/>
            </w:pPr>
          </w:p>
        </w:tc>
      </w:tr>
      <w:tr w:rsidR="004D0CAA" w:rsidRPr="00E2390B" w14:paraId="6D30B8AA" w14:textId="77777777" w:rsidTr="00E2390B">
        <w:trPr>
          <w:trHeight w:val="276"/>
        </w:trPr>
        <w:tc>
          <w:tcPr>
            <w:tcW w:w="2422" w:type="dxa"/>
            <w:tcBorders>
              <w:top w:val="single" w:sz="12" w:space="0" w:color="7BB27B" w:themeColor="text2"/>
            </w:tcBorders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17FB1C77" w14:textId="77777777" w:rsidR="004D0CAA" w:rsidRPr="00E2390B" w:rsidRDefault="004D0CAA" w:rsidP="000A5F52">
            <w:r w:rsidRPr="00E2390B">
              <w:t>Husband</w:t>
            </w:r>
          </w:p>
        </w:tc>
        <w:tc>
          <w:tcPr>
            <w:tcW w:w="4500" w:type="dxa"/>
            <w:tcBorders>
              <w:top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77FC352" w14:textId="77777777" w:rsidR="004D0CAA" w:rsidRPr="00E2390B" w:rsidRDefault="004D0CAA" w:rsidP="000A5F52">
            <w:r w:rsidRPr="00E2390B">
              <w:t>Example Super</w:t>
            </w:r>
          </w:p>
        </w:tc>
        <w:tc>
          <w:tcPr>
            <w:tcW w:w="1800" w:type="dxa"/>
            <w:tcBorders>
              <w:top w:val="single" w:sz="12" w:space="0" w:color="7BB27B" w:themeColor="text2"/>
            </w:tcBorders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B74DC36" w14:textId="77777777" w:rsidR="004D0CAA" w:rsidRPr="00E2390B" w:rsidRDefault="004D0CAA" w:rsidP="000A5F52">
            <w:pPr>
              <w:jc w:val="right"/>
            </w:pPr>
            <w:r w:rsidRPr="00E2390B">
              <w:t>$100,000</w:t>
            </w:r>
          </w:p>
        </w:tc>
      </w:tr>
      <w:tr w:rsidR="004D0CAA" w:rsidRPr="00E2390B" w14:paraId="073C9170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012942AE" w14:textId="77777777" w:rsidR="004D0CAA" w:rsidRPr="00E2390B" w:rsidRDefault="004D0CAA" w:rsidP="000A5F52">
            <w:r w:rsidRPr="00E2390B">
              <w:t>Wife</w:t>
            </w:r>
          </w:p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26EFB680" w14:textId="77777777" w:rsidR="004D0CAA" w:rsidRPr="00E2390B" w:rsidRDefault="004D0CAA" w:rsidP="000A5F52">
            <w:r w:rsidRPr="00E2390B">
              <w:t>Example Super</w:t>
            </w:r>
          </w:p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55390333" w14:textId="77777777" w:rsidR="004D0CAA" w:rsidRPr="00E2390B" w:rsidRDefault="004D0CAA" w:rsidP="000A5F52">
            <w:pPr>
              <w:jc w:val="right"/>
            </w:pPr>
            <w:r w:rsidRPr="00E2390B">
              <w:t>$100,000</w:t>
            </w:r>
          </w:p>
        </w:tc>
      </w:tr>
      <w:tr w:rsidR="004D0CAA" w:rsidRPr="00E2390B" w14:paraId="794D0FAA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39A41FA6" w14:textId="77777777" w:rsidR="004D0CAA" w:rsidRPr="00E2390B" w:rsidRDefault="004D0CAA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685EF25A" w14:textId="77777777" w:rsidR="004D0CAA" w:rsidRPr="00E2390B" w:rsidRDefault="004D0CAA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D8458BD" w14:textId="77777777" w:rsidR="004D0CAA" w:rsidRPr="00E2390B" w:rsidRDefault="004D0CAA" w:rsidP="000A5F52">
            <w:pPr>
              <w:jc w:val="right"/>
            </w:pPr>
          </w:p>
        </w:tc>
      </w:tr>
      <w:tr w:rsidR="004D0CAA" w:rsidRPr="00E2390B" w14:paraId="4F54BA9E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1C5EF820" w14:textId="77777777" w:rsidR="004D0CAA" w:rsidRPr="00E2390B" w:rsidRDefault="004D0CAA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0261B7C6" w14:textId="77777777" w:rsidR="004D0CAA" w:rsidRPr="00E2390B" w:rsidRDefault="004D0CAA" w:rsidP="000A5F52"/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79D3D9BA" w14:textId="77777777" w:rsidR="004D0CAA" w:rsidRPr="00E2390B" w:rsidRDefault="004D0CAA" w:rsidP="000A5F52">
            <w:pPr>
              <w:jc w:val="right"/>
            </w:pPr>
          </w:p>
        </w:tc>
      </w:tr>
      <w:tr w:rsidR="004D0CAA" w:rsidRPr="00E2390B" w14:paraId="7E7D66DF" w14:textId="77777777" w:rsidTr="00E2390B">
        <w:trPr>
          <w:trHeight w:val="276"/>
        </w:trPr>
        <w:tc>
          <w:tcPr>
            <w:tcW w:w="2422" w:type="dxa"/>
            <w:tcMar>
              <w:top w:w="29" w:type="dxa"/>
              <w:left w:w="0" w:type="dxa"/>
              <w:bottom w:w="29" w:type="dxa"/>
              <w:right w:w="115" w:type="dxa"/>
            </w:tcMar>
            <w:vAlign w:val="center"/>
          </w:tcPr>
          <w:p w14:paraId="00882E85" w14:textId="77777777" w:rsidR="004D0CAA" w:rsidRPr="00E2390B" w:rsidRDefault="004D0CAA" w:rsidP="000A5F52"/>
        </w:tc>
        <w:tc>
          <w:tcPr>
            <w:tcW w:w="45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036D661C" w14:textId="77777777" w:rsidR="004D0CAA" w:rsidRPr="00E2390B" w:rsidRDefault="004D0CAA" w:rsidP="000A5F52">
            <w:r w:rsidRPr="00E2390B">
              <w:t>Subtotal</w:t>
            </w:r>
          </w:p>
        </w:tc>
        <w:tc>
          <w:tcPr>
            <w:tcW w:w="1800" w:type="dxa"/>
            <w:tcMar>
              <w:top w:w="29" w:type="dxa"/>
              <w:left w:w="86" w:type="dxa"/>
              <w:bottom w:w="29" w:type="dxa"/>
              <w:right w:w="115" w:type="dxa"/>
            </w:tcMar>
            <w:vAlign w:val="center"/>
          </w:tcPr>
          <w:p w14:paraId="16F2DFB8" w14:textId="77777777" w:rsidR="004D0CAA" w:rsidRPr="00E2390B" w:rsidRDefault="004D0CAA" w:rsidP="000A5F52">
            <w:pPr>
              <w:jc w:val="right"/>
            </w:pPr>
            <w:r w:rsidRPr="00E2390B">
              <w:t>$200,000</w:t>
            </w:r>
          </w:p>
        </w:tc>
      </w:tr>
    </w:tbl>
    <w:p w14:paraId="2BE06F75" w14:textId="77777777" w:rsidR="002B7321" w:rsidRPr="000A5F52" w:rsidRDefault="002B7321" w:rsidP="000A5F52">
      <w:bookmarkStart w:id="0" w:name="_GoBack"/>
      <w:bookmarkEnd w:id="0"/>
    </w:p>
    <w:sectPr w:rsidR="002B7321" w:rsidRPr="000A5F52" w:rsidSect="00E2390B">
      <w:headerReference w:type="default" r:id="rId8"/>
      <w:pgSz w:w="11900" w:h="16840"/>
      <w:pgMar w:top="3384" w:right="1800" w:bottom="1440" w:left="136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3C33" w14:textId="77777777" w:rsidR="00334574" w:rsidRDefault="00334574" w:rsidP="000A5F52">
      <w:r>
        <w:separator/>
      </w:r>
    </w:p>
  </w:endnote>
  <w:endnote w:type="continuationSeparator" w:id="0">
    <w:p w14:paraId="314D8CB9" w14:textId="77777777" w:rsidR="00334574" w:rsidRDefault="00334574" w:rsidP="000A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9D84" w14:textId="77777777" w:rsidR="00334574" w:rsidRDefault="00334574" w:rsidP="000A5F52">
      <w:r>
        <w:separator/>
      </w:r>
    </w:p>
  </w:footnote>
  <w:footnote w:type="continuationSeparator" w:id="0">
    <w:p w14:paraId="5A955DBC" w14:textId="77777777" w:rsidR="00334574" w:rsidRDefault="00334574" w:rsidP="000A5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19D0E" w14:textId="77777777" w:rsidR="00334574" w:rsidRDefault="00334574" w:rsidP="000A5F52"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4A8E40" wp14:editId="0D4024B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05344" cy="10835640"/>
          <wp:effectExtent l="0" t="0" r="0" b="10160"/>
          <wp:wrapNone/>
          <wp:docPr id="1" name="Picture 1" descr="This Week: Clients:Swan Family Lawyers:SFL11047 Word template updates:Reference:Swan_letterhead_plai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s Week: Clients:Swan Family Lawyers:SFL11047 Word template updates:Reference:Swan_letterhead_plain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344" cy="1083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21"/>
    <w:rsid w:val="000A5F52"/>
    <w:rsid w:val="001E0714"/>
    <w:rsid w:val="001E4191"/>
    <w:rsid w:val="00277C58"/>
    <w:rsid w:val="002B7321"/>
    <w:rsid w:val="00334574"/>
    <w:rsid w:val="004C7C28"/>
    <w:rsid w:val="004D0CAA"/>
    <w:rsid w:val="00700FF5"/>
    <w:rsid w:val="008E0FE7"/>
    <w:rsid w:val="00A82D0E"/>
    <w:rsid w:val="00C00D8F"/>
    <w:rsid w:val="00E2390B"/>
    <w:rsid w:val="00E46C76"/>
    <w:rsid w:val="00E74C51"/>
    <w:rsid w:val="00E8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662A3B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52"/>
    <w:rPr>
      <w:rFonts w:asciiTheme="minorHAnsi" w:hAnsiTheme="minorHAnsi"/>
      <w:color w:val="000000" w:themeColor="text1"/>
      <w:sz w:val="18"/>
      <w:szCs w:val="1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F52"/>
    <w:pPr>
      <w:outlineLvl w:val="0"/>
    </w:pPr>
    <w:rPr>
      <w:b/>
      <w:color w:val="5E6164" w:themeColor="background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52"/>
    <w:pPr>
      <w:outlineLvl w:val="1"/>
    </w:pPr>
    <w:rPr>
      <w:b/>
      <w:color w:val="76A97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5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5F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A9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21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21"/>
    <w:rPr>
      <w:rFonts w:ascii="Lucida Grande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2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A5F52"/>
    <w:rPr>
      <w:rFonts w:asciiTheme="minorHAnsi" w:hAnsiTheme="minorHAnsi"/>
      <w:b/>
      <w:color w:val="5E6164" w:themeColor="background2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5F52"/>
    <w:rPr>
      <w:rFonts w:asciiTheme="minorHAnsi" w:hAnsiTheme="minorHAnsi"/>
      <w:b/>
      <w:color w:val="76A975"/>
      <w:sz w:val="18"/>
      <w:szCs w:val="1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5F52"/>
    <w:rPr>
      <w:rFonts w:asciiTheme="minorHAnsi" w:hAnsiTheme="minorHAnsi"/>
      <w:b/>
      <w:color w:val="000000" w:themeColor="text1"/>
      <w:sz w:val="18"/>
      <w:szCs w:val="18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F52"/>
    <w:rPr>
      <w:rFonts w:asciiTheme="majorHAnsi" w:eastAsiaTheme="majorEastAsia" w:hAnsiTheme="majorHAnsi" w:cstheme="majorBidi"/>
      <w:b/>
      <w:bCs/>
      <w:i/>
      <w:iCs/>
      <w:color w:val="76A975" w:themeColor="accent1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52"/>
    <w:rPr>
      <w:rFonts w:asciiTheme="minorHAnsi" w:hAnsiTheme="minorHAnsi"/>
      <w:color w:val="000000" w:themeColor="text1"/>
      <w:sz w:val="18"/>
      <w:szCs w:val="18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F52"/>
    <w:pPr>
      <w:outlineLvl w:val="0"/>
    </w:pPr>
    <w:rPr>
      <w:b/>
      <w:color w:val="5E6164" w:themeColor="background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F52"/>
    <w:pPr>
      <w:outlineLvl w:val="1"/>
    </w:pPr>
    <w:rPr>
      <w:b/>
      <w:color w:val="76A97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F52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A5F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A97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21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21"/>
    <w:rPr>
      <w:rFonts w:ascii="Lucida Grande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2B7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A5F52"/>
    <w:rPr>
      <w:rFonts w:asciiTheme="minorHAnsi" w:hAnsiTheme="minorHAnsi"/>
      <w:b/>
      <w:color w:val="5E6164" w:themeColor="background2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5F52"/>
    <w:rPr>
      <w:rFonts w:asciiTheme="minorHAnsi" w:hAnsiTheme="minorHAnsi"/>
      <w:b/>
      <w:color w:val="76A975"/>
      <w:sz w:val="18"/>
      <w:szCs w:val="1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5F52"/>
    <w:rPr>
      <w:rFonts w:asciiTheme="minorHAnsi" w:hAnsiTheme="minorHAnsi"/>
      <w:b/>
      <w:color w:val="000000" w:themeColor="text1"/>
      <w:sz w:val="18"/>
      <w:szCs w:val="18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F52"/>
    <w:rPr>
      <w:rFonts w:asciiTheme="majorHAnsi" w:eastAsiaTheme="majorEastAsia" w:hAnsiTheme="majorHAnsi" w:cstheme="majorBidi"/>
      <w:b/>
      <w:bCs/>
      <w:i/>
      <w:iCs/>
      <w:color w:val="76A975" w:themeColor="accent1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wan Family Lawyers">
  <a:themeElements>
    <a:clrScheme name="Swan Family Lawyers">
      <a:dk1>
        <a:sysClr val="windowText" lastClr="000000"/>
      </a:dk1>
      <a:lt1>
        <a:sysClr val="window" lastClr="FFFFFF"/>
      </a:lt1>
      <a:dk2>
        <a:srgbClr val="7BB27B"/>
      </a:dk2>
      <a:lt2>
        <a:srgbClr val="5E6164"/>
      </a:lt2>
      <a:accent1>
        <a:srgbClr val="76A975"/>
      </a:accent1>
      <a:accent2>
        <a:srgbClr val="3D3F41"/>
      </a:accent2>
      <a:accent3>
        <a:srgbClr val="FFFFFE"/>
      </a:accent3>
      <a:accent4>
        <a:srgbClr val="000000"/>
      </a:accent4>
      <a:accent5>
        <a:srgbClr val="86C385"/>
      </a:accent5>
      <a:accent6>
        <a:srgbClr val="5E6063"/>
      </a:accent6>
      <a:hlink>
        <a:srgbClr val="00000E"/>
      </a:hlink>
      <a:folHlink>
        <a:srgbClr val="10000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732DD-D18C-BA40-88A8-E381CAA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d</dc:creator>
  <cp:keywords/>
  <dc:description/>
  <cp:lastModifiedBy>bmd</cp:lastModifiedBy>
  <cp:revision>4</cp:revision>
  <cp:lastPrinted>2016-11-04T04:09:00Z</cp:lastPrinted>
  <dcterms:created xsi:type="dcterms:W3CDTF">2016-11-04T04:14:00Z</dcterms:created>
  <dcterms:modified xsi:type="dcterms:W3CDTF">2016-11-04T04:48:00Z</dcterms:modified>
</cp:coreProperties>
</file>